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A777" w14:textId="77777777" w:rsidR="0051601E" w:rsidRPr="003A0E68" w:rsidRDefault="00A930B2" w:rsidP="005160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E6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14:paraId="610C7C03" w14:textId="17F9B1E7" w:rsidR="00A930B2" w:rsidRPr="003A0E68" w:rsidRDefault="008F53E8" w:rsidP="005160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A930B2" w:rsidRPr="003A0E68">
        <w:rPr>
          <w:rFonts w:ascii="Times New Roman" w:hAnsi="Times New Roman" w:cs="Times New Roman"/>
          <w:b/>
          <w:sz w:val="28"/>
          <w:szCs w:val="28"/>
        </w:rPr>
        <w:t xml:space="preserve"> СОШ№28</w:t>
      </w:r>
    </w:p>
    <w:p w14:paraId="36FE5BA1" w14:textId="6BC8C482" w:rsidR="00A930B2" w:rsidRPr="003A0E68" w:rsidRDefault="00A930B2" w:rsidP="005160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0E68">
        <w:rPr>
          <w:rFonts w:ascii="Times New Roman" w:hAnsi="Times New Roman" w:cs="Times New Roman"/>
          <w:b/>
          <w:sz w:val="28"/>
          <w:szCs w:val="28"/>
        </w:rPr>
        <w:t>Мантыкова</w:t>
      </w:r>
      <w:proofErr w:type="spellEnd"/>
      <w:r w:rsidRPr="003A0E68">
        <w:rPr>
          <w:rFonts w:ascii="Times New Roman" w:hAnsi="Times New Roman" w:cs="Times New Roman"/>
          <w:b/>
          <w:sz w:val="28"/>
          <w:szCs w:val="28"/>
        </w:rPr>
        <w:t xml:space="preserve"> Г.С.</w:t>
      </w:r>
    </w:p>
    <w:p w14:paraId="570DEF7A" w14:textId="77777777" w:rsidR="00A930B2" w:rsidRPr="003A0E68" w:rsidRDefault="00A930B2" w:rsidP="0051601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505B57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0F32C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8F038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0935B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ED937" w14:textId="77777777" w:rsidR="00BA6EEB" w:rsidRPr="004C2136" w:rsidRDefault="00BA6EEB" w:rsidP="00BA6EE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i/>
          <w:iCs/>
          <w:color w:val="000000"/>
          <w:sz w:val="24"/>
          <w:szCs w:val="24"/>
        </w:rPr>
        <w:t>2021 – 2022 учебный год</w:t>
      </w:r>
    </w:p>
    <w:p w14:paraId="777FF210" w14:textId="77777777" w:rsidR="00BA6EEB" w:rsidRPr="004C2136" w:rsidRDefault="00BA6EEB" w:rsidP="00BA6EE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14:paraId="02763CEA" w14:textId="77777777" w:rsidR="00BA6EEB" w:rsidRPr="004C2136" w:rsidRDefault="00BA6EEB" w:rsidP="00BA6EEB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i/>
          <w:iCs/>
          <w:color w:val="000000"/>
          <w:sz w:val="24"/>
          <w:szCs w:val="24"/>
        </w:rPr>
        <w:t>«Интерес к чтению, к познанию окружающего мира через книги должны формироваться у детей со школьной скамьи. А библиотека должна быть местом средоточия этого интереса, проводником в увлекательный мир книг»</w:t>
      </w:r>
    </w:p>
    <w:p w14:paraId="0D0B7C1B" w14:textId="77777777" w:rsidR="00BA6EEB" w:rsidRPr="004C2136" w:rsidRDefault="00BA6EEB" w:rsidP="00BA6EEB">
      <w:pPr>
        <w:shd w:val="clear" w:color="auto" w:fill="FFFFFF"/>
        <w:spacing w:after="300" w:line="240" w:lineRule="auto"/>
        <w:jc w:val="right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К. Токаев.</w:t>
      </w:r>
    </w:p>
    <w:p w14:paraId="0CA4D9E7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 xml:space="preserve">В целях реализации поручения Главы государства </w:t>
      </w:r>
      <w:proofErr w:type="spellStart"/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К.Токаева</w:t>
      </w:r>
      <w:proofErr w:type="spellEnd"/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 xml:space="preserve">, озвученного на ІV заседании национального совета общественного доверия, который прошел 22.10.2020 года, стартовал проект «Читающая школа». Целью данного проекта является создание в Казахстане активной среды для творческого развития детей и повышения интереса к чтению. Чтение - это средство получения качественного образования. Проект «Читающая школа» направлен на решение главной проблемы современного кризиса детского чтения – слабой читательской среды: ребёнок растет в окружении </w:t>
      </w:r>
      <w:proofErr w:type="spellStart"/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нечитающих</w:t>
      </w:r>
      <w:proofErr w:type="spellEnd"/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 xml:space="preserve"> взрослых и в отсутствии качественных фондов детской литературы в домашних и школьных библиотеках. Поэтому решение проблемы лежит в совокупных, совместных усилиях семьи и школы.</w:t>
      </w:r>
    </w:p>
    <w:p w14:paraId="2B481EF8" w14:textId="77777777" w:rsidR="00BA6EEB" w:rsidRPr="004C2136" w:rsidRDefault="00BA6EEB" w:rsidP="00BA6EE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Актуальность проекта:</w:t>
      </w:r>
    </w:p>
    <w:p w14:paraId="08D8D330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Чтение как средство получения качественного образования:</w:t>
      </w:r>
    </w:p>
    <w:p w14:paraId="012A82C7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lastRenderedPageBreak/>
        <w:t>- Грамотность как один из индексов развития человеческого рода (ООН).</w:t>
      </w:r>
    </w:p>
    <w:p w14:paraId="56E7B175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Снижение уровня грамотности и распространения функциональной неграмотности.</w:t>
      </w:r>
    </w:p>
    <w:p w14:paraId="118FB2F2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Чтение утрачивает статус, как национальной культуры.</w:t>
      </w:r>
    </w:p>
    <w:p w14:paraId="50D099E5" w14:textId="77777777" w:rsidR="00BA6EEB" w:rsidRPr="004C2136" w:rsidRDefault="00BA6EEB" w:rsidP="00BA6EE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Цель проекта</w:t>
      </w: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:</w:t>
      </w:r>
    </w:p>
    <w:p w14:paraId="6DACD7EE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Повышение статуса чтения, читательской активности и улучшение качества чтения. - Повышение образовательного и культурного уровня школьников.</w:t>
      </w:r>
    </w:p>
    <w:p w14:paraId="1AE4BB53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Повышение интереса к чтению.</w:t>
      </w:r>
    </w:p>
    <w:p w14:paraId="53F32E5A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Формирование духовно-нравственных ориентиров и исторического мышления школьников.</w:t>
      </w:r>
    </w:p>
    <w:p w14:paraId="33460C50" w14:textId="77777777" w:rsidR="00BA6EEB" w:rsidRPr="004C2136" w:rsidRDefault="00BA6EEB" w:rsidP="00BA6EE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Формирование единой читательской общности – </w:t>
      </w:r>
      <w:r w:rsidRPr="004C2136">
        <w:rPr>
          <w:rFonts w:ascii="OpenSans" w:eastAsia="Times New Roman" w:hAnsi="OpenSans" w:cs="Times New Roman"/>
          <w:b/>
          <w:bCs/>
          <w:i/>
          <w:iCs/>
          <w:color w:val="000000"/>
          <w:sz w:val="24"/>
          <w:szCs w:val="24"/>
        </w:rPr>
        <w:t>Школа, Библиотека, Семья.</w:t>
      </w:r>
    </w:p>
    <w:p w14:paraId="215315D5" w14:textId="77777777" w:rsidR="00BA6EEB" w:rsidRPr="004C2136" w:rsidRDefault="00BA6EEB" w:rsidP="00BA6EE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Задачи проекта</w:t>
      </w: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:</w:t>
      </w:r>
    </w:p>
    <w:p w14:paraId="0B794BC6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Формирование читательских компетентностей, основ информационной культуры личности и информационной безопасности.</w:t>
      </w:r>
    </w:p>
    <w:p w14:paraId="475C91AB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Повысить уровень культуры чтения и читательской активности обучающихся.</w:t>
      </w:r>
    </w:p>
    <w:p w14:paraId="454D2370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Разработать план мероприятий по организации читательской активности учащихся школы и пропаганде семейного чтения.</w:t>
      </w:r>
    </w:p>
    <w:p w14:paraId="3B55631E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Привлечь родителей к мероприятиям для реализации школьного проекта.</w:t>
      </w:r>
    </w:p>
    <w:p w14:paraId="55C85129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Создать методическую базу материалов и идей по привлечению детей к чтению.</w:t>
      </w:r>
    </w:p>
    <w:p w14:paraId="00DE74E1" w14:textId="77777777" w:rsidR="00BA6EEB" w:rsidRPr="004C2136" w:rsidRDefault="00BA6EEB" w:rsidP="00BA6EE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Проблемы, на решение которых направлен проект:</w:t>
      </w:r>
    </w:p>
    <w:p w14:paraId="71368D30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Школьники с трудом понимают смысл прочитанного.</w:t>
      </w:r>
    </w:p>
    <w:p w14:paraId="54D36625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Уменьшение словарного запаса.</w:t>
      </w:r>
    </w:p>
    <w:p w14:paraId="4D027A9F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Трудности в работе с текстом.</w:t>
      </w:r>
    </w:p>
    <w:p w14:paraId="73271627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lastRenderedPageBreak/>
        <w:t>- Ученики не рассматривают учебник как источник информации.</w:t>
      </w:r>
    </w:p>
    <w:p w14:paraId="3D89C1B1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Понижение интереса к чтению.</w:t>
      </w:r>
    </w:p>
    <w:p w14:paraId="68D86FF3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- Понижение учебной мотивации.</w:t>
      </w:r>
    </w:p>
    <w:p w14:paraId="524BB683" w14:textId="77777777" w:rsidR="00BA6EEB" w:rsidRPr="004C2136" w:rsidRDefault="00BA6EEB" w:rsidP="00BA6EE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Участники проекта: </w:t>
      </w: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участники образовательного процесса (учащиеся, родители, учителя, библиотекарь).</w:t>
      </w:r>
    </w:p>
    <w:p w14:paraId="3DA59562" w14:textId="77777777" w:rsidR="00BA6EEB" w:rsidRPr="004C2136" w:rsidRDefault="00BA6EEB" w:rsidP="00BA6EE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Место в образовательном процессе:</w:t>
      </w: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 организация занятий через внеклассное, дополнительное чтение и мероприятия воспитательной работы в школе и в классе. </w:t>
      </w:r>
      <w:r w:rsidRPr="004C2136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Вид проекта</w:t>
      </w: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: коллективный. Отличительная </w:t>
      </w:r>
      <w:r w:rsidRPr="004C2136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особенность проекта</w:t>
      </w: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 – учащиеся читают и записывают в читательский дневник помимо произведений, входящих в список плана на год, те, которые они читают дома в семье.</w:t>
      </w:r>
    </w:p>
    <w:p w14:paraId="1460A99F" w14:textId="77777777" w:rsidR="00BA6EEB" w:rsidRPr="004C2136" w:rsidRDefault="00BA6EEB" w:rsidP="00BA6EE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Срок реализации</w:t>
      </w: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: 1 учебный год. Организация работы: в течение года, учащиеся участвуют в мероприятиях, в соответствии с планом проекта.</w:t>
      </w:r>
    </w:p>
    <w:p w14:paraId="5B57E425" w14:textId="77777777" w:rsidR="00BA6EEB" w:rsidRPr="004C2136" w:rsidRDefault="00BA6EEB" w:rsidP="00BA6EE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Этапы работы над проектом:</w:t>
      </w: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 I. Этап (подготовительный). II. Этап (основной).</w:t>
      </w:r>
    </w:p>
    <w:p w14:paraId="55D83FCC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III. Этап (заключительный).</w:t>
      </w:r>
    </w:p>
    <w:p w14:paraId="64146593" w14:textId="77777777" w:rsidR="00BA6EEB" w:rsidRPr="004C2136" w:rsidRDefault="00BA6EEB" w:rsidP="00BA6EE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b/>
          <w:bCs/>
          <w:color w:val="000000"/>
          <w:sz w:val="24"/>
          <w:szCs w:val="24"/>
        </w:rPr>
        <w:t>Ожидаемые результаты:</w:t>
      </w:r>
    </w:p>
    <w:p w14:paraId="7D89AAE4" w14:textId="77777777" w:rsidR="00BA6EEB" w:rsidRPr="004C2136" w:rsidRDefault="00BA6EEB" w:rsidP="00BA6EE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</w:rPr>
      </w:pPr>
      <w:r w:rsidRPr="004C2136">
        <w:rPr>
          <w:rFonts w:ascii="OpenSans" w:eastAsia="Times New Roman" w:hAnsi="OpenSans" w:cs="Times New Roman"/>
          <w:color w:val="000000"/>
          <w:sz w:val="24"/>
          <w:szCs w:val="24"/>
        </w:rPr>
        <w:t>Данный проект направлен на решение поставленных актуальных задач современного культурного процесса: создание привлекательного имиджа читающего сверстника в глазах учащихся, поддержку и развитие детского чтения; увеличение численности пользователей информационными ресурсами школьных библиотек; формирование у детей устойчивых навыков систематического, творческого, развивающего чтения. С этой целью в проекте предполагается использование разнообразных форм и методов работы, как традиционных, так и инновационных: мероприятия по организации и поддержке семейного чтения; конкурсы; викторины; литературные игры; презентации и др.</w:t>
      </w:r>
    </w:p>
    <w:p w14:paraId="35003B15" w14:textId="77777777" w:rsidR="00BA6EEB" w:rsidRPr="004C2136" w:rsidRDefault="00BA6EEB" w:rsidP="009A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546E4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F5E44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E08CB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2C54B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4FF54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4EDD6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5D7FD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61D5A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20761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79DF4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2BDF9" w14:textId="77777777" w:rsidR="00BA6EEB" w:rsidRDefault="00BA6EEB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8F9CE" w14:textId="25D39E0A" w:rsidR="00526816" w:rsidRPr="003A0E68" w:rsidRDefault="00A930B2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E68">
        <w:rPr>
          <w:rFonts w:ascii="Times New Roman" w:hAnsi="Times New Roman" w:cs="Times New Roman"/>
          <w:b/>
          <w:sz w:val="28"/>
          <w:szCs w:val="28"/>
        </w:rPr>
        <w:t xml:space="preserve">План мероприятий СОШ№28 </w:t>
      </w:r>
      <w:r w:rsidR="00526816" w:rsidRPr="003A0E68">
        <w:rPr>
          <w:rFonts w:ascii="Times New Roman" w:hAnsi="Times New Roman" w:cs="Times New Roman"/>
          <w:b/>
          <w:sz w:val="28"/>
          <w:szCs w:val="28"/>
        </w:rPr>
        <w:t xml:space="preserve"> по реализации</w:t>
      </w:r>
      <w:r w:rsidRPr="003A0E6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381518" w:rsidRPr="003A0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E68">
        <w:rPr>
          <w:rFonts w:ascii="Times New Roman" w:hAnsi="Times New Roman" w:cs="Times New Roman"/>
          <w:b/>
          <w:sz w:val="28"/>
          <w:szCs w:val="28"/>
        </w:rPr>
        <w:t>«Читающая школа»</w:t>
      </w:r>
    </w:p>
    <w:p w14:paraId="09842F8D" w14:textId="1F4B2E85" w:rsidR="00A930B2" w:rsidRPr="003A0E68" w:rsidRDefault="00A930B2" w:rsidP="009A5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E68">
        <w:rPr>
          <w:rFonts w:ascii="Times New Roman" w:hAnsi="Times New Roman" w:cs="Times New Roman"/>
          <w:b/>
          <w:sz w:val="28"/>
          <w:szCs w:val="28"/>
        </w:rPr>
        <w:t>202</w:t>
      </w:r>
      <w:r w:rsidR="00307865">
        <w:rPr>
          <w:rFonts w:ascii="Times New Roman" w:hAnsi="Times New Roman" w:cs="Times New Roman"/>
          <w:b/>
          <w:sz w:val="28"/>
          <w:szCs w:val="28"/>
        </w:rPr>
        <w:t>1-2022</w:t>
      </w:r>
      <w:r w:rsidRPr="003A0E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529" w:type="dxa"/>
        <w:tblInd w:w="-743" w:type="dxa"/>
        <w:tblLook w:val="04A0" w:firstRow="1" w:lastRow="0" w:firstColumn="1" w:lastColumn="0" w:noHBand="0" w:noVBand="1"/>
      </w:tblPr>
      <w:tblGrid>
        <w:gridCol w:w="636"/>
        <w:gridCol w:w="5183"/>
        <w:gridCol w:w="255"/>
        <w:gridCol w:w="1959"/>
        <w:gridCol w:w="268"/>
        <w:gridCol w:w="1813"/>
        <w:gridCol w:w="132"/>
        <w:gridCol w:w="2639"/>
        <w:gridCol w:w="244"/>
        <w:gridCol w:w="2400"/>
      </w:tblGrid>
      <w:tr w:rsidR="00A930B2" w:rsidRPr="003A0E68" w14:paraId="48D7D2D3" w14:textId="77777777" w:rsidTr="00A930B2">
        <w:trPr>
          <w:trHeight w:val="743"/>
        </w:trPr>
        <w:tc>
          <w:tcPr>
            <w:tcW w:w="15529" w:type="dxa"/>
            <w:gridSpan w:val="10"/>
          </w:tcPr>
          <w:p w14:paraId="2F20F44A" w14:textId="77777777" w:rsidR="003A0E68" w:rsidRDefault="003A0E68" w:rsidP="009A5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E4879FA" w14:textId="77777777" w:rsidR="00A930B2" w:rsidRPr="003A0E68" w:rsidRDefault="0081114B" w:rsidP="009A5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.</w:t>
            </w:r>
            <w:r w:rsidR="00A930B2" w:rsidRPr="003A0E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ганизация читательской активности учащихся и родителей школы по пропаганде семейного чтения </w:t>
            </w:r>
          </w:p>
          <w:p w14:paraId="5D7C1D0C" w14:textId="77777777" w:rsidR="00A930B2" w:rsidRDefault="00A930B2" w:rsidP="00A9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Школа-ученик - родитель»</w:t>
            </w:r>
          </w:p>
          <w:p w14:paraId="7D733C28" w14:textId="77777777" w:rsidR="003A0E68" w:rsidRPr="003A0E68" w:rsidRDefault="003A0E68" w:rsidP="00A9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945D5" w:rsidRPr="003A0E68" w14:paraId="0AE586AE" w14:textId="77777777" w:rsidTr="006D747B">
        <w:trPr>
          <w:trHeight w:val="495"/>
        </w:trPr>
        <w:tc>
          <w:tcPr>
            <w:tcW w:w="576" w:type="dxa"/>
          </w:tcPr>
          <w:p w14:paraId="1ABFD214" w14:textId="77777777" w:rsidR="00A930B2" w:rsidRPr="003A0E68" w:rsidRDefault="00A93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2" w:type="dxa"/>
            <w:gridSpan w:val="2"/>
          </w:tcPr>
          <w:p w14:paraId="4BEB128C" w14:textId="77777777" w:rsidR="00A930B2" w:rsidRPr="003A0E68" w:rsidRDefault="00A93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gridSpan w:val="2"/>
          </w:tcPr>
          <w:p w14:paraId="14335110" w14:textId="77777777" w:rsidR="00A930B2" w:rsidRPr="003A0E68" w:rsidRDefault="00A93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84" w:type="dxa"/>
            <w:gridSpan w:val="2"/>
          </w:tcPr>
          <w:p w14:paraId="0FB9A23D" w14:textId="77777777" w:rsidR="00A930B2" w:rsidRPr="003A0E68" w:rsidRDefault="00A930B2" w:rsidP="00236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951" w:type="dxa"/>
            <w:gridSpan w:val="2"/>
          </w:tcPr>
          <w:p w14:paraId="5F91C651" w14:textId="77777777" w:rsidR="00A930B2" w:rsidRPr="003A0E68" w:rsidRDefault="00A930B2" w:rsidP="00236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88" w:type="dxa"/>
          </w:tcPr>
          <w:p w14:paraId="7671E831" w14:textId="77777777" w:rsidR="00A930B2" w:rsidRPr="003A0E68" w:rsidRDefault="00A930B2" w:rsidP="00962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</w:t>
            </w:r>
          </w:p>
        </w:tc>
      </w:tr>
      <w:tr w:rsidR="00D945D5" w:rsidRPr="003A0E68" w14:paraId="7999EB5C" w14:textId="77777777" w:rsidTr="006D747B">
        <w:trPr>
          <w:trHeight w:val="417"/>
        </w:trPr>
        <w:tc>
          <w:tcPr>
            <w:tcW w:w="576" w:type="dxa"/>
          </w:tcPr>
          <w:p w14:paraId="226C83D3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62" w:type="dxa"/>
            <w:gridSpan w:val="2"/>
          </w:tcPr>
          <w:p w14:paraId="3809FB7C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Проведение единых классных часов «Читают все»</w:t>
            </w:r>
          </w:p>
          <w:p w14:paraId="7201A8F9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(один раз в неделю)</w:t>
            </w:r>
          </w:p>
        </w:tc>
        <w:tc>
          <w:tcPr>
            <w:tcW w:w="2268" w:type="dxa"/>
            <w:gridSpan w:val="2"/>
          </w:tcPr>
          <w:p w14:paraId="44BC4BFF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984" w:type="dxa"/>
            <w:gridSpan w:val="2"/>
          </w:tcPr>
          <w:p w14:paraId="06BC5313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51" w:type="dxa"/>
            <w:gridSpan w:val="2"/>
          </w:tcPr>
          <w:p w14:paraId="01CBC6CA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88" w:type="dxa"/>
            <w:vMerge w:val="restart"/>
          </w:tcPr>
          <w:p w14:paraId="0195E06B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F22B7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3C002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D945D5" w:rsidRPr="003A0E68" w14:paraId="27EE9732" w14:textId="77777777" w:rsidTr="006D747B">
        <w:trPr>
          <w:trHeight w:val="424"/>
        </w:trPr>
        <w:tc>
          <w:tcPr>
            <w:tcW w:w="576" w:type="dxa"/>
          </w:tcPr>
          <w:p w14:paraId="20E71213" w14:textId="77777777" w:rsidR="006D747B" w:rsidRPr="003A0E68" w:rsidRDefault="006D747B" w:rsidP="0071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62" w:type="dxa"/>
            <w:gridSpan w:val="2"/>
          </w:tcPr>
          <w:p w14:paraId="5BAD1ADF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Создание инсталляций и уголков чтения в классных  кабинетах</w:t>
            </w:r>
          </w:p>
        </w:tc>
        <w:tc>
          <w:tcPr>
            <w:tcW w:w="2268" w:type="dxa"/>
            <w:gridSpan w:val="2"/>
          </w:tcPr>
          <w:p w14:paraId="1AECD127" w14:textId="6F5A9E4D" w:rsidR="006D747B" w:rsidRPr="003A0E68" w:rsidRDefault="006A6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2"/>
          </w:tcPr>
          <w:p w14:paraId="0A208D7A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51" w:type="dxa"/>
            <w:gridSpan w:val="2"/>
          </w:tcPr>
          <w:p w14:paraId="1DE03FAA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88" w:type="dxa"/>
            <w:vMerge/>
          </w:tcPr>
          <w:p w14:paraId="3EF71508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5D5" w:rsidRPr="003A0E68" w14:paraId="0C24781F" w14:textId="77777777" w:rsidTr="006D747B">
        <w:trPr>
          <w:trHeight w:val="416"/>
        </w:trPr>
        <w:tc>
          <w:tcPr>
            <w:tcW w:w="576" w:type="dxa"/>
          </w:tcPr>
          <w:p w14:paraId="072B10FD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62" w:type="dxa"/>
            <w:gridSpan w:val="2"/>
          </w:tcPr>
          <w:p w14:paraId="1A3779C0" w14:textId="77777777" w:rsidR="006D747B" w:rsidRPr="003A0E68" w:rsidRDefault="006D747B" w:rsidP="00A9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уплений театрального кружка «Домовята» для родителей и </w:t>
            </w:r>
            <w:r w:rsidRPr="003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</w:t>
            </w:r>
          </w:p>
        </w:tc>
        <w:tc>
          <w:tcPr>
            <w:tcW w:w="2268" w:type="dxa"/>
            <w:gridSpan w:val="2"/>
          </w:tcPr>
          <w:p w14:paraId="2F9633AE" w14:textId="08F0D6B2" w:rsidR="00D945D5" w:rsidRDefault="00D945D5" w:rsidP="00D9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14:paraId="50457F43" w14:textId="716A6088" w:rsidR="00FD611B" w:rsidRDefault="00D945D5" w:rsidP="00D9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611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14:paraId="138067FE" w14:textId="5E466004" w:rsidR="00D945D5" w:rsidRPr="003A0E68" w:rsidRDefault="00D945D5" w:rsidP="00D9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984" w:type="dxa"/>
            <w:gridSpan w:val="2"/>
          </w:tcPr>
          <w:p w14:paraId="4022417B" w14:textId="77777777" w:rsidR="006D747B" w:rsidRPr="003A0E68" w:rsidRDefault="006D747B" w:rsidP="00A9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8  </w:t>
            </w:r>
            <w:proofErr w:type="spellStart"/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51" w:type="dxa"/>
            <w:gridSpan w:val="2"/>
          </w:tcPr>
          <w:p w14:paraId="7D36ED16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Баженова Ж.М.</w:t>
            </w:r>
          </w:p>
        </w:tc>
        <w:tc>
          <w:tcPr>
            <w:tcW w:w="2088" w:type="dxa"/>
            <w:vMerge/>
          </w:tcPr>
          <w:p w14:paraId="3F326A4A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5D5" w:rsidRPr="003A0E68" w14:paraId="151174B2" w14:textId="77777777" w:rsidTr="006D747B">
        <w:trPr>
          <w:trHeight w:val="416"/>
        </w:trPr>
        <w:tc>
          <w:tcPr>
            <w:tcW w:w="576" w:type="dxa"/>
          </w:tcPr>
          <w:p w14:paraId="6E20EB91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62" w:type="dxa"/>
            <w:gridSpan w:val="2"/>
          </w:tcPr>
          <w:p w14:paraId="7FF9FD40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ов: </w:t>
            </w:r>
          </w:p>
          <w:p w14:paraId="34758FE3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- «Самый читающий класс»,</w:t>
            </w:r>
          </w:p>
          <w:p w14:paraId="1D1DD940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-  «Лучший читатель класса», </w:t>
            </w:r>
          </w:p>
          <w:p w14:paraId="1D24214D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плакатов и рисунков «Герои моей любимой книги»,  </w:t>
            </w:r>
          </w:p>
          <w:p w14:paraId="0E1E5188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- агитирующих в пользу чтения </w:t>
            </w:r>
            <w:proofErr w:type="spellStart"/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тематичесские</w:t>
            </w:r>
            <w:proofErr w:type="spellEnd"/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чтецов «Я пишу стихи»</w:t>
            </w:r>
          </w:p>
          <w:p w14:paraId="3C2A779E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43BBE7E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1A2BB" w14:textId="2B8F1971" w:rsidR="006D747B" w:rsidRDefault="00C4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32FA5D0D" w14:textId="231A9CBA" w:rsidR="00C40E48" w:rsidRPr="003A0E68" w:rsidRDefault="00C4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2"/>
          </w:tcPr>
          <w:p w14:paraId="49D08228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14:paraId="5F1E087A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  <w:proofErr w:type="spellStart"/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51" w:type="dxa"/>
            <w:gridSpan w:val="2"/>
          </w:tcPr>
          <w:p w14:paraId="1E382942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88" w:type="dxa"/>
            <w:vMerge/>
          </w:tcPr>
          <w:p w14:paraId="6B9382E5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5D5" w:rsidRPr="003A0E68" w14:paraId="56DF69F1" w14:textId="77777777" w:rsidTr="006D747B">
        <w:trPr>
          <w:trHeight w:val="416"/>
        </w:trPr>
        <w:tc>
          <w:tcPr>
            <w:tcW w:w="576" w:type="dxa"/>
          </w:tcPr>
          <w:p w14:paraId="59B67A8C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62" w:type="dxa"/>
            <w:gridSpan w:val="2"/>
          </w:tcPr>
          <w:p w14:paraId="2D57EF23" w14:textId="5D697D1A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9C242A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 w:rsidR="00D11076">
              <w:rPr>
                <w:rFonts w:ascii="Times New Roman" w:hAnsi="Times New Roman" w:cs="Times New Roman"/>
                <w:sz w:val="28"/>
                <w:szCs w:val="28"/>
              </w:rPr>
              <w:t>школьной акций «Подари книгу школьной библиотеке»</w:t>
            </w:r>
          </w:p>
        </w:tc>
        <w:tc>
          <w:tcPr>
            <w:tcW w:w="2268" w:type="dxa"/>
            <w:gridSpan w:val="2"/>
          </w:tcPr>
          <w:p w14:paraId="217DD65A" w14:textId="0EE197BB" w:rsidR="006D747B" w:rsidRPr="003A0E68" w:rsidRDefault="00F922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1984" w:type="dxa"/>
            <w:gridSpan w:val="2"/>
          </w:tcPr>
          <w:p w14:paraId="7394FCDB" w14:textId="5419C5C9" w:rsidR="006D747B" w:rsidRPr="003A0E68" w:rsidRDefault="009C242A" w:rsidP="002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6D747B" w:rsidRPr="003A0E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51" w:type="dxa"/>
            <w:gridSpan w:val="2"/>
          </w:tcPr>
          <w:p w14:paraId="35B5464F" w14:textId="310E0D88" w:rsidR="006D747B" w:rsidRPr="003A0E68" w:rsidRDefault="009C242A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088" w:type="dxa"/>
            <w:vMerge/>
          </w:tcPr>
          <w:p w14:paraId="06571C25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45D5" w:rsidRPr="003A0E68" w14:paraId="427A5BD9" w14:textId="77777777" w:rsidTr="006D747B">
        <w:trPr>
          <w:trHeight w:val="416"/>
        </w:trPr>
        <w:tc>
          <w:tcPr>
            <w:tcW w:w="576" w:type="dxa"/>
          </w:tcPr>
          <w:p w14:paraId="53F02CB9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6</w:t>
            </w:r>
          </w:p>
        </w:tc>
        <w:tc>
          <w:tcPr>
            <w:tcW w:w="5662" w:type="dxa"/>
            <w:gridSpan w:val="2"/>
          </w:tcPr>
          <w:p w14:paraId="3FF09DCF" w14:textId="58A77EAA" w:rsidR="006D747B" w:rsidRPr="003A0E68" w:rsidRDefault="006204B2" w:rsidP="0093222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дение акции выставки 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изведениям </w:t>
            </w:r>
          </w:p>
          <w:p w14:paraId="0CE2D78F" w14:textId="40D65F6B" w:rsidR="006D747B" w:rsidRPr="003A0E68" w:rsidRDefault="006D747B" w:rsidP="0093222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ателей – юбиляров</w:t>
            </w:r>
            <w:r w:rsidR="00620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а</w:t>
            </w:r>
          </w:p>
          <w:p w14:paraId="063F1EC9" w14:textId="0786C456" w:rsidR="006D747B" w:rsidRPr="003A0E68" w:rsidRDefault="006D747B" w:rsidP="002F4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2F4D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мбул Джабаев</w:t>
            </w:r>
          </w:p>
          <w:p w14:paraId="3E8CA743" w14:textId="77777777" w:rsidR="006D747B" w:rsidRPr="003A0E68" w:rsidRDefault="006D747B" w:rsidP="0093222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Ыбырай Алтынсарин</w:t>
            </w:r>
          </w:p>
          <w:p w14:paraId="34F98F8E" w14:textId="16AE3D71" w:rsidR="006D747B" w:rsidRPr="003A0E68" w:rsidRDefault="006D747B" w:rsidP="0093222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2F4D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М.Достоевский</w:t>
            </w:r>
          </w:p>
          <w:p w14:paraId="650508BC" w14:textId="2874F013" w:rsidR="006D747B" w:rsidRPr="003A0E68" w:rsidRDefault="006D747B" w:rsidP="0093222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2F4D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.Пушкин</w:t>
            </w:r>
          </w:p>
          <w:p w14:paraId="0D2CFF73" w14:textId="2BD4E95A" w:rsidR="006D747B" w:rsidRPr="003A0E68" w:rsidRDefault="006D747B" w:rsidP="0093222F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14:paraId="12508884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91EA19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9B1D58" w14:textId="76EBA3AA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C18C84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6D7F56" w14:textId="39F1BCCE" w:rsidR="002F4D46" w:rsidRDefault="00772D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  <w:p w14:paraId="7E13950F" w14:textId="622E0EB7" w:rsidR="00772DB0" w:rsidRDefault="00772D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  <w:p w14:paraId="1BF76EFB" w14:textId="687A86C5" w:rsidR="008C0045" w:rsidRDefault="008C00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  <w:p w14:paraId="23386BBD" w14:textId="1EB41843" w:rsidR="00772DB0" w:rsidRPr="003A0E68" w:rsidRDefault="00772D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gridSpan w:val="2"/>
          </w:tcPr>
          <w:p w14:paraId="4689E596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39809D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07C7B3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кл</w:t>
            </w:r>
          </w:p>
        </w:tc>
        <w:tc>
          <w:tcPr>
            <w:tcW w:w="2951" w:type="dxa"/>
            <w:gridSpan w:val="2"/>
          </w:tcPr>
          <w:p w14:paraId="0584EE81" w14:textId="242DD927" w:rsidR="006D747B" w:rsidRPr="003A0E68" w:rsidRDefault="00EC5F64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088" w:type="dxa"/>
            <w:vMerge/>
          </w:tcPr>
          <w:p w14:paraId="57BE817C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45D5" w:rsidRPr="003A0E68" w14:paraId="21FEBEF0" w14:textId="77777777" w:rsidTr="006D747B">
        <w:trPr>
          <w:trHeight w:val="416"/>
        </w:trPr>
        <w:tc>
          <w:tcPr>
            <w:tcW w:w="576" w:type="dxa"/>
          </w:tcPr>
          <w:p w14:paraId="6B225997" w14:textId="77777777" w:rsidR="00A930B2" w:rsidRPr="003A0E68" w:rsidRDefault="00715C07" w:rsidP="00715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7</w:t>
            </w:r>
          </w:p>
        </w:tc>
        <w:tc>
          <w:tcPr>
            <w:tcW w:w="5662" w:type="dxa"/>
            <w:gridSpan w:val="2"/>
          </w:tcPr>
          <w:p w14:paraId="1FD3D3D1" w14:textId="77777777" w:rsidR="00A930B2" w:rsidRPr="003A0E68" w:rsidRDefault="00A930B2" w:rsidP="0093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</w:t>
            </w:r>
            <w:proofErr w:type="spellStart"/>
            <w:r w:rsidRPr="003A0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x</w:t>
            </w:r>
            <w:proofErr w:type="spellEnd"/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71CA60" w14:textId="77777777" w:rsidR="0093222F" w:rsidRPr="003A0E68" w:rsidRDefault="0093222F" w:rsidP="0093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- «Моя любимая книга»</w:t>
            </w:r>
          </w:p>
        </w:tc>
        <w:tc>
          <w:tcPr>
            <w:tcW w:w="2268" w:type="dxa"/>
            <w:gridSpan w:val="2"/>
          </w:tcPr>
          <w:p w14:paraId="546D895C" w14:textId="56FAAEAD" w:rsidR="00A930B2" w:rsidRPr="003A0E68" w:rsidRDefault="002F4D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14:paraId="093B6904" w14:textId="506A5824" w:rsidR="00A930B2" w:rsidRPr="003A0E68" w:rsidRDefault="0029175D" w:rsidP="009322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A930B2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3222F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</w:t>
            </w:r>
            <w:r w:rsidR="00A930B2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</w:t>
            </w:r>
          </w:p>
        </w:tc>
        <w:tc>
          <w:tcPr>
            <w:tcW w:w="2951" w:type="dxa"/>
            <w:gridSpan w:val="2"/>
          </w:tcPr>
          <w:p w14:paraId="473862B8" w14:textId="3C6EE4BB" w:rsidR="00A930B2" w:rsidRPr="003A0E68" w:rsidRDefault="0029175D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 А.Ж.</w:t>
            </w:r>
          </w:p>
        </w:tc>
        <w:tc>
          <w:tcPr>
            <w:tcW w:w="2088" w:type="dxa"/>
          </w:tcPr>
          <w:p w14:paraId="59300362" w14:textId="77777777" w:rsidR="00A930B2" w:rsidRPr="003A0E68" w:rsidRDefault="00A930B2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5C07" w:rsidRPr="003A0E68" w14:paraId="3C192922" w14:textId="77777777" w:rsidTr="00DE5290">
        <w:trPr>
          <w:trHeight w:val="416"/>
        </w:trPr>
        <w:tc>
          <w:tcPr>
            <w:tcW w:w="15529" w:type="dxa"/>
            <w:gridSpan w:val="10"/>
          </w:tcPr>
          <w:p w14:paraId="44EFCC16" w14:textId="77777777" w:rsidR="003A0E68" w:rsidRDefault="003A0E68" w:rsidP="00715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E754C19" w14:textId="77777777" w:rsidR="00715C07" w:rsidRDefault="0081114B" w:rsidP="00715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.</w:t>
            </w:r>
            <w:r w:rsidR="00715C07" w:rsidRPr="003A0E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емья-книги»: возрождение лучших традиций семейного чтения</w:t>
            </w:r>
          </w:p>
          <w:p w14:paraId="34F52856" w14:textId="77777777" w:rsidR="003A0E68" w:rsidRPr="003A0E68" w:rsidRDefault="003A0E68" w:rsidP="00715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945D5" w:rsidRPr="003A0E68" w14:paraId="22CBF36A" w14:textId="77777777" w:rsidTr="006D747B">
        <w:trPr>
          <w:trHeight w:val="416"/>
        </w:trPr>
        <w:tc>
          <w:tcPr>
            <w:tcW w:w="576" w:type="dxa"/>
          </w:tcPr>
          <w:p w14:paraId="2C4BD88A" w14:textId="77777777" w:rsidR="006D747B" w:rsidRPr="003A0E68" w:rsidRDefault="006D747B" w:rsidP="006445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</w:t>
            </w:r>
          </w:p>
        </w:tc>
        <w:tc>
          <w:tcPr>
            <w:tcW w:w="5382" w:type="dxa"/>
          </w:tcPr>
          <w:p w14:paraId="74BF0224" w14:textId="77777777" w:rsidR="006D747B" w:rsidRPr="003A0E68" w:rsidRDefault="006D747B" w:rsidP="00581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часов родительской грамотности «Как и что читать детям», «Читающие родители-читающий ребенок» и т.д.</w:t>
            </w:r>
          </w:p>
        </w:tc>
        <w:tc>
          <w:tcPr>
            <w:tcW w:w="2267" w:type="dxa"/>
            <w:gridSpan w:val="2"/>
          </w:tcPr>
          <w:p w14:paraId="5EC22160" w14:textId="066341CF" w:rsidR="006D747B" w:rsidRPr="003A0E68" w:rsidRDefault="006A6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14:paraId="58875B48" w14:textId="77777777" w:rsidR="006D747B" w:rsidRPr="003A0E68" w:rsidRDefault="006D747B" w:rsidP="009322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и</w:t>
            </w:r>
          </w:p>
        </w:tc>
        <w:tc>
          <w:tcPr>
            <w:tcW w:w="2833" w:type="dxa"/>
            <w:gridSpan w:val="2"/>
          </w:tcPr>
          <w:p w14:paraId="5BC5B937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45" w:type="dxa"/>
            <w:gridSpan w:val="2"/>
            <w:vMerge w:val="restart"/>
          </w:tcPr>
          <w:p w14:paraId="4B5F4793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9AF04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D945D5" w:rsidRPr="003A0E68" w14:paraId="6FAF9E02" w14:textId="77777777" w:rsidTr="006D747B">
        <w:trPr>
          <w:trHeight w:val="416"/>
        </w:trPr>
        <w:tc>
          <w:tcPr>
            <w:tcW w:w="576" w:type="dxa"/>
          </w:tcPr>
          <w:p w14:paraId="0545DD83" w14:textId="77777777" w:rsidR="006D747B" w:rsidRPr="003A0E68" w:rsidRDefault="006D747B" w:rsidP="006445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2.</w:t>
            </w:r>
          </w:p>
        </w:tc>
        <w:tc>
          <w:tcPr>
            <w:tcW w:w="5382" w:type="dxa"/>
          </w:tcPr>
          <w:p w14:paraId="644FA050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йный час «Любимые книги моих родителей»</w:t>
            </w:r>
          </w:p>
        </w:tc>
        <w:tc>
          <w:tcPr>
            <w:tcW w:w="2267" w:type="dxa"/>
            <w:gridSpan w:val="2"/>
          </w:tcPr>
          <w:p w14:paraId="5DC5FFF7" w14:textId="61909A6B" w:rsidR="006D747B" w:rsidRPr="003A0E68" w:rsidRDefault="00F708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126" w:type="dxa"/>
            <w:gridSpan w:val="2"/>
          </w:tcPr>
          <w:p w14:paraId="0FF99DF2" w14:textId="77777777" w:rsidR="006D747B" w:rsidRPr="003A0E68" w:rsidRDefault="006D747B" w:rsidP="006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1-6 </w:t>
            </w:r>
            <w:proofErr w:type="spellStart"/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3" w:type="dxa"/>
            <w:gridSpan w:val="2"/>
          </w:tcPr>
          <w:p w14:paraId="762D0003" w14:textId="77777777" w:rsidR="006D747B" w:rsidRPr="003A0E68" w:rsidRDefault="006D747B" w:rsidP="006445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ассные </w:t>
            </w:r>
            <w:r w:rsidR="000B44AA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тельские комитеты</w:t>
            </w:r>
          </w:p>
        </w:tc>
        <w:tc>
          <w:tcPr>
            <w:tcW w:w="2345" w:type="dxa"/>
            <w:gridSpan w:val="2"/>
            <w:vMerge/>
          </w:tcPr>
          <w:p w14:paraId="37666EA6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45D5" w:rsidRPr="003A0E68" w14:paraId="18366891" w14:textId="77777777" w:rsidTr="006D747B">
        <w:trPr>
          <w:trHeight w:val="416"/>
        </w:trPr>
        <w:tc>
          <w:tcPr>
            <w:tcW w:w="576" w:type="dxa"/>
          </w:tcPr>
          <w:p w14:paraId="3F4DAC69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3</w:t>
            </w:r>
          </w:p>
        </w:tc>
        <w:tc>
          <w:tcPr>
            <w:tcW w:w="5382" w:type="dxa"/>
          </w:tcPr>
          <w:p w14:paraId="21DC1163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Мамина книга детства»</w:t>
            </w:r>
          </w:p>
        </w:tc>
        <w:tc>
          <w:tcPr>
            <w:tcW w:w="2267" w:type="dxa"/>
            <w:gridSpan w:val="2"/>
          </w:tcPr>
          <w:p w14:paraId="1293C342" w14:textId="6BA7CE0C" w:rsidR="006D747B" w:rsidRPr="003A0E68" w:rsidRDefault="005A73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126" w:type="dxa"/>
            <w:gridSpan w:val="2"/>
          </w:tcPr>
          <w:p w14:paraId="49B6689C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6 кл</w:t>
            </w:r>
          </w:p>
          <w:p w14:paraId="75D7F3E6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3" w:type="dxa"/>
            <w:gridSpan w:val="2"/>
          </w:tcPr>
          <w:p w14:paraId="78B4A67A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 родители</w:t>
            </w:r>
          </w:p>
        </w:tc>
        <w:tc>
          <w:tcPr>
            <w:tcW w:w="2345" w:type="dxa"/>
            <w:gridSpan w:val="2"/>
            <w:vMerge/>
          </w:tcPr>
          <w:p w14:paraId="45639420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45D5" w:rsidRPr="003A0E68" w14:paraId="1560027F" w14:textId="77777777" w:rsidTr="006D747B">
        <w:trPr>
          <w:trHeight w:val="416"/>
        </w:trPr>
        <w:tc>
          <w:tcPr>
            <w:tcW w:w="576" w:type="dxa"/>
          </w:tcPr>
          <w:p w14:paraId="7A564D73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2" w:type="dxa"/>
          </w:tcPr>
          <w:p w14:paraId="5BE63F9E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и общения в библиотеке «Кітаппен бірге әлемді ашамыз»</w:t>
            </w:r>
          </w:p>
        </w:tc>
        <w:tc>
          <w:tcPr>
            <w:tcW w:w="2267" w:type="dxa"/>
            <w:gridSpan w:val="2"/>
          </w:tcPr>
          <w:p w14:paraId="2C8C4330" w14:textId="30E6E0D0" w:rsidR="006D747B" w:rsidRPr="003A0E68" w:rsidRDefault="003451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14:paraId="1BFA5338" w14:textId="551C4D52" w:rsidR="006D747B" w:rsidRPr="003A0E68" w:rsidRDefault="005A7368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3250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</w:t>
            </w:r>
          </w:p>
          <w:p w14:paraId="6D574975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3" w:type="dxa"/>
            <w:gridSpan w:val="2"/>
          </w:tcPr>
          <w:p w14:paraId="48A9FD99" w14:textId="0A20DE08" w:rsidR="006D747B" w:rsidRPr="003A0E68" w:rsidRDefault="00EC5F64" w:rsidP="002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а 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345" w:type="dxa"/>
            <w:gridSpan w:val="2"/>
            <w:vMerge/>
          </w:tcPr>
          <w:p w14:paraId="3C72A63B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5D5" w:rsidRPr="003A0E68" w14:paraId="249D030D" w14:textId="77777777" w:rsidTr="006D747B">
        <w:trPr>
          <w:trHeight w:val="416"/>
        </w:trPr>
        <w:tc>
          <w:tcPr>
            <w:tcW w:w="576" w:type="dxa"/>
          </w:tcPr>
          <w:p w14:paraId="1F4C8C8B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5</w:t>
            </w:r>
          </w:p>
        </w:tc>
        <w:tc>
          <w:tcPr>
            <w:tcW w:w="5382" w:type="dxa"/>
          </w:tcPr>
          <w:p w14:paraId="56B87222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летних чтений «Каникулы с библиотекой»</w:t>
            </w:r>
          </w:p>
        </w:tc>
        <w:tc>
          <w:tcPr>
            <w:tcW w:w="2267" w:type="dxa"/>
            <w:gridSpan w:val="2"/>
          </w:tcPr>
          <w:p w14:paraId="7CFF60AF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</w:p>
        </w:tc>
        <w:tc>
          <w:tcPr>
            <w:tcW w:w="2126" w:type="dxa"/>
            <w:gridSpan w:val="2"/>
          </w:tcPr>
          <w:p w14:paraId="6C2D0DB6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кл</w:t>
            </w:r>
          </w:p>
          <w:p w14:paraId="1773EDF0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3" w:type="dxa"/>
            <w:gridSpan w:val="2"/>
          </w:tcPr>
          <w:p w14:paraId="557BDC8A" w14:textId="6447D02F" w:rsidR="006D747B" w:rsidRPr="003A0E68" w:rsidRDefault="00EC5F64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345" w:type="dxa"/>
            <w:gridSpan w:val="2"/>
            <w:vMerge/>
          </w:tcPr>
          <w:p w14:paraId="0BC8777F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45D5" w:rsidRPr="003A0E68" w14:paraId="73F4A7CD" w14:textId="77777777" w:rsidTr="006D747B">
        <w:trPr>
          <w:trHeight w:val="416"/>
        </w:trPr>
        <w:tc>
          <w:tcPr>
            <w:tcW w:w="576" w:type="dxa"/>
          </w:tcPr>
          <w:p w14:paraId="368AE13D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6</w:t>
            </w:r>
          </w:p>
        </w:tc>
        <w:tc>
          <w:tcPr>
            <w:tcW w:w="5382" w:type="dxa"/>
          </w:tcPr>
          <w:p w14:paraId="08EFC0FF" w14:textId="77777777" w:rsidR="006D747B" w:rsidRPr="003A0E68" w:rsidRDefault="006D747B" w:rsidP="005816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ы: «Семейный банк - рекомендуем прочитать»</w:t>
            </w:r>
          </w:p>
        </w:tc>
        <w:tc>
          <w:tcPr>
            <w:tcW w:w="2267" w:type="dxa"/>
            <w:gridSpan w:val="2"/>
          </w:tcPr>
          <w:p w14:paraId="70CBB653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126" w:type="dxa"/>
            <w:gridSpan w:val="2"/>
          </w:tcPr>
          <w:p w14:paraId="521E7720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кл</w:t>
            </w:r>
          </w:p>
          <w:p w14:paraId="75CCF2E5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3" w:type="dxa"/>
            <w:gridSpan w:val="2"/>
          </w:tcPr>
          <w:p w14:paraId="528F2716" w14:textId="21ADD1C4" w:rsidR="006D747B" w:rsidRPr="003A0E68" w:rsidRDefault="00EC5F64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345" w:type="dxa"/>
            <w:gridSpan w:val="2"/>
            <w:vMerge/>
          </w:tcPr>
          <w:p w14:paraId="58DB6669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45D5" w:rsidRPr="003A0E68" w14:paraId="21750DC1" w14:textId="77777777" w:rsidTr="006D747B">
        <w:trPr>
          <w:trHeight w:val="416"/>
        </w:trPr>
        <w:tc>
          <w:tcPr>
            <w:tcW w:w="576" w:type="dxa"/>
          </w:tcPr>
          <w:p w14:paraId="0BD665A0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382" w:type="dxa"/>
          </w:tcPr>
          <w:p w14:paraId="3B05723C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ирование банка </w:t>
            </w: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үздік оқырман</w:t>
            </w: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gridSpan w:val="2"/>
          </w:tcPr>
          <w:p w14:paraId="5AFC29BC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126" w:type="dxa"/>
            <w:gridSpan w:val="2"/>
          </w:tcPr>
          <w:p w14:paraId="16D9E525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кл</w:t>
            </w:r>
          </w:p>
          <w:p w14:paraId="403879BC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3" w:type="dxa"/>
            <w:gridSpan w:val="2"/>
          </w:tcPr>
          <w:p w14:paraId="51A2EB1A" w14:textId="2928DACB" w:rsidR="006D747B" w:rsidRPr="003A0E68" w:rsidRDefault="00EC5F64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345" w:type="dxa"/>
            <w:gridSpan w:val="2"/>
            <w:vMerge/>
          </w:tcPr>
          <w:p w14:paraId="72221B0F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16B3" w:rsidRPr="003A0E68" w14:paraId="4BD4DE1A" w14:textId="77777777" w:rsidTr="0031777C">
        <w:trPr>
          <w:trHeight w:val="416"/>
        </w:trPr>
        <w:tc>
          <w:tcPr>
            <w:tcW w:w="15529" w:type="dxa"/>
            <w:gridSpan w:val="10"/>
          </w:tcPr>
          <w:p w14:paraId="229D6FF8" w14:textId="77777777" w:rsidR="003A0E68" w:rsidRDefault="003A0E68" w:rsidP="00581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CDD422E" w14:textId="77777777" w:rsidR="003A0E68" w:rsidRDefault="003A0E68" w:rsidP="00581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F40A452" w14:textId="77777777" w:rsidR="005816B3" w:rsidRDefault="0081114B" w:rsidP="00581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</w:t>
            </w:r>
            <w:r w:rsidR="005816B3" w:rsidRPr="003A0E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здание в школе комфортного библиотечного пространства</w:t>
            </w:r>
          </w:p>
          <w:p w14:paraId="0DECADD1" w14:textId="77777777" w:rsidR="003A0E68" w:rsidRPr="003A0E68" w:rsidRDefault="003A0E68" w:rsidP="00581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945D5" w:rsidRPr="003A0E68" w14:paraId="1A2CEABD" w14:textId="77777777" w:rsidTr="006D747B">
        <w:trPr>
          <w:trHeight w:val="416"/>
        </w:trPr>
        <w:tc>
          <w:tcPr>
            <w:tcW w:w="576" w:type="dxa"/>
          </w:tcPr>
          <w:p w14:paraId="4059679B" w14:textId="77777777" w:rsidR="00644588" w:rsidRPr="003A0E68" w:rsidRDefault="005816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1114B" w:rsidRPr="003A0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2" w:type="dxa"/>
          </w:tcPr>
          <w:p w14:paraId="40E88F2F" w14:textId="77777777" w:rsidR="00644588" w:rsidRPr="003A0E68" w:rsidRDefault="005816B3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фровизация школьных библиотек.</w:t>
            </w:r>
          </w:p>
          <w:p w14:paraId="34C9CACD" w14:textId="77777777" w:rsidR="005816B3" w:rsidRPr="003A0E68" w:rsidRDefault="005816B3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ниеэлектронного каталога книг- казахских писателей, имеющиеся в школьноц библиотеке</w:t>
            </w:r>
          </w:p>
        </w:tc>
        <w:tc>
          <w:tcPr>
            <w:tcW w:w="2267" w:type="dxa"/>
            <w:gridSpan w:val="2"/>
          </w:tcPr>
          <w:p w14:paraId="3C75F450" w14:textId="77777777" w:rsidR="005816B3" w:rsidRPr="003A0E68" w:rsidRDefault="005816B3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42A72BD" w14:textId="77777777" w:rsidR="00644588" w:rsidRPr="003A0E68" w:rsidRDefault="005816B3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14:paraId="3B806FB0" w14:textId="77777777" w:rsidR="00644588" w:rsidRPr="003A0E68" w:rsidRDefault="00644588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3" w:type="dxa"/>
            <w:gridSpan w:val="2"/>
          </w:tcPr>
          <w:p w14:paraId="23ECF403" w14:textId="74633A9A" w:rsidR="00644588" w:rsidRPr="003A0E68" w:rsidRDefault="00EC5F64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а</w:t>
            </w:r>
            <w:r w:rsidR="0081114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Ж.</w:t>
            </w:r>
          </w:p>
          <w:p w14:paraId="5459E311" w14:textId="77777777" w:rsidR="0081114B" w:rsidRPr="003A0E68" w:rsidRDefault="0081114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  <w:gridSpan w:val="2"/>
          </w:tcPr>
          <w:p w14:paraId="1768E410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1E7F8" w14:textId="77777777" w:rsidR="00644588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81114B" w:rsidRPr="003A0E68" w14:paraId="5F6C6FA6" w14:textId="77777777" w:rsidTr="0047742F">
        <w:trPr>
          <w:trHeight w:val="416"/>
        </w:trPr>
        <w:tc>
          <w:tcPr>
            <w:tcW w:w="15529" w:type="dxa"/>
            <w:gridSpan w:val="10"/>
          </w:tcPr>
          <w:p w14:paraId="48361FBD" w14:textId="77777777" w:rsidR="0081114B" w:rsidRPr="003A0E68" w:rsidRDefault="0081114B" w:rsidP="00811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3A0E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  <w:r w:rsidRPr="003A0E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кадрами</w:t>
            </w:r>
          </w:p>
        </w:tc>
      </w:tr>
      <w:tr w:rsidR="00D945D5" w:rsidRPr="003A0E68" w14:paraId="450F9DC8" w14:textId="77777777" w:rsidTr="006D747B">
        <w:trPr>
          <w:trHeight w:val="416"/>
        </w:trPr>
        <w:tc>
          <w:tcPr>
            <w:tcW w:w="576" w:type="dxa"/>
          </w:tcPr>
          <w:p w14:paraId="5E0412E9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0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5382" w:type="dxa"/>
          </w:tcPr>
          <w:p w14:paraId="5D566C27" w14:textId="59E71520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7800981" w14:textId="343A3BFF" w:rsidR="006D747B" w:rsidRPr="003A0E68" w:rsidRDefault="00611B2A" w:rsidP="008111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ь </w:t>
            </w:r>
            <w:r w:rsidR="00F708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708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яя библиотека учителя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267" w:type="dxa"/>
            <w:gridSpan w:val="2"/>
          </w:tcPr>
          <w:p w14:paraId="65F984EF" w14:textId="7D0B0C81" w:rsidR="006D747B" w:rsidRPr="00611B2A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B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1B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ль</w:t>
            </w:r>
          </w:p>
        </w:tc>
        <w:tc>
          <w:tcPr>
            <w:tcW w:w="2126" w:type="dxa"/>
            <w:gridSpan w:val="2"/>
          </w:tcPr>
          <w:p w14:paraId="306DB452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3" w:type="dxa"/>
            <w:gridSpan w:val="2"/>
          </w:tcPr>
          <w:p w14:paraId="7BAB6C0D" w14:textId="77777777" w:rsidR="006D747B" w:rsidRPr="003A0E68" w:rsidRDefault="006D747B" w:rsidP="00A15D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5D2CC0" w14:textId="70E86481" w:rsidR="006D747B" w:rsidRPr="003A0E68" w:rsidRDefault="00EC5F64" w:rsidP="00A15D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38AAFAB" w14:textId="77777777" w:rsidR="006D747B" w:rsidRPr="003A0E68" w:rsidRDefault="006D747B" w:rsidP="00A15D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  <w:gridSpan w:val="2"/>
            <w:vMerge w:val="restart"/>
          </w:tcPr>
          <w:p w14:paraId="5A821EF1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9EC00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D945D5" w:rsidRPr="003A0E68" w14:paraId="03D6ED34" w14:textId="77777777" w:rsidTr="006D747B">
        <w:trPr>
          <w:trHeight w:val="416"/>
        </w:trPr>
        <w:tc>
          <w:tcPr>
            <w:tcW w:w="576" w:type="dxa"/>
          </w:tcPr>
          <w:p w14:paraId="0324DD13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2" w:type="dxa"/>
          </w:tcPr>
          <w:p w14:paraId="3841C618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ая учительская онлайн-планерка «Новинки школьной библиотеки»</w:t>
            </w:r>
          </w:p>
        </w:tc>
        <w:tc>
          <w:tcPr>
            <w:tcW w:w="2267" w:type="dxa"/>
            <w:gridSpan w:val="2"/>
          </w:tcPr>
          <w:p w14:paraId="4E59564B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126" w:type="dxa"/>
            <w:gridSpan w:val="2"/>
          </w:tcPr>
          <w:p w14:paraId="54506857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3" w:type="dxa"/>
            <w:gridSpan w:val="2"/>
          </w:tcPr>
          <w:p w14:paraId="75D2E70B" w14:textId="3B031B92" w:rsidR="006D747B" w:rsidRPr="003A0E68" w:rsidRDefault="00EC5F64" w:rsidP="002D23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а 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6F69924" w14:textId="77777777" w:rsidR="006D747B" w:rsidRPr="003A0E68" w:rsidRDefault="006D747B" w:rsidP="002D23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  <w:gridSpan w:val="2"/>
            <w:vMerge/>
          </w:tcPr>
          <w:p w14:paraId="2D5DD591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45D5" w:rsidRPr="003A0E68" w14:paraId="63298191" w14:textId="77777777" w:rsidTr="006D747B">
        <w:trPr>
          <w:trHeight w:val="416"/>
        </w:trPr>
        <w:tc>
          <w:tcPr>
            <w:tcW w:w="576" w:type="dxa"/>
          </w:tcPr>
          <w:p w14:paraId="675688FA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</w:tcPr>
          <w:p w14:paraId="7DD1DBA6" w14:textId="7CEB2C5C" w:rsidR="006D747B" w:rsidRDefault="00611B2A" w:rsidP="005A19D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глый стол учителей- филолого</w:t>
            </w:r>
            <w:r w:rsidR="005A19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«Читай, обсуждай,рисуй»</w:t>
            </w:r>
          </w:p>
          <w:p w14:paraId="76E460AB" w14:textId="77777777" w:rsidR="003A0E68" w:rsidRPr="003A0E68" w:rsidRDefault="003A0E68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7" w:type="dxa"/>
            <w:gridSpan w:val="2"/>
          </w:tcPr>
          <w:p w14:paraId="325D7995" w14:textId="77777777" w:rsidR="006D747B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ь</w:t>
            </w:r>
          </w:p>
          <w:p w14:paraId="470E0D8A" w14:textId="77777777" w:rsidR="003A0E68" w:rsidRPr="003A0E68" w:rsidRDefault="003A0E68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</w:tcPr>
          <w:p w14:paraId="012A3AC2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3" w:type="dxa"/>
            <w:gridSpan w:val="2"/>
          </w:tcPr>
          <w:p w14:paraId="4C1CCCDD" w14:textId="77777777" w:rsidR="006D747B" w:rsidRPr="003A0E68" w:rsidRDefault="006D747B" w:rsidP="002D23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одина  Е.Г.</w:t>
            </w:r>
          </w:p>
          <w:p w14:paraId="5CE8775C" w14:textId="77777777" w:rsidR="006D747B" w:rsidRDefault="006D747B" w:rsidP="002D23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кеева Р.С.</w:t>
            </w:r>
          </w:p>
          <w:p w14:paraId="07EC1075" w14:textId="131CE421" w:rsidR="00325054" w:rsidRPr="003A0E68" w:rsidRDefault="00325054" w:rsidP="002D23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фименко О.А.</w:t>
            </w:r>
          </w:p>
        </w:tc>
        <w:tc>
          <w:tcPr>
            <w:tcW w:w="2345" w:type="dxa"/>
            <w:gridSpan w:val="2"/>
            <w:vMerge/>
          </w:tcPr>
          <w:p w14:paraId="0640131A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81518" w:rsidRPr="003A0E68" w14:paraId="6D00347C" w14:textId="77777777" w:rsidTr="001D5C11">
        <w:trPr>
          <w:trHeight w:val="416"/>
        </w:trPr>
        <w:tc>
          <w:tcPr>
            <w:tcW w:w="15529" w:type="dxa"/>
            <w:gridSpan w:val="10"/>
          </w:tcPr>
          <w:p w14:paraId="4A5C8F90" w14:textId="77777777" w:rsidR="003A0E68" w:rsidRDefault="003A0E68" w:rsidP="006D7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FC52C4" w14:textId="77777777" w:rsidR="00381518" w:rsidRDefault="00381518" w:rsidP="006D7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A0E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3A0E68">
              <w:rPr>
                <w:rFonts w:ascii="Times New Roman" w:hAnsi="Times New Roman" w:cs="Times New Roman"/>
                <w:b/>
                <w:sz w:val="28"/>
                <w:szCs w:val="28"/>
              </w:rPr>
              <w:t>. Позиционирование</w:t>
            </w:r>
            <w:r w:rsidR="006D747B" w:rsidRPr="003A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0E68">
              <w:rPr>
                <w:rFonts w:ascii="Times New Roman" w:hAnsi="Times New Roman" w:cs="Times New Roman"/>
                <w:b/>
                <w:sz w:val="28"/>
                <w:szCs w:val="28"/>
              </w:rPr>
              <w:t>чтения в СМИ и социальных сетях</w:t>
            </w:r>
          </w:p>
          <w:p w14:paraId="79FFFFAB" w14:textId="77777777" w:rsidR="003A0E68" w:rsidRPr="003A0E68" w:rsidRDefault="003A0E68" w:rsidP="006D74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45D5" w:rsidRPr="003A0E68" w14:paraId="17AB48E7" w14:textId="77777777" w:rsidTr="006D747B">
        <w:trPr>
          <w:trHeight w:val="2871"/>
        </w:trPr>
        <w:tc>
          <w:tcPr>
            <w:tcW w:w="576" w:type="dxa"/>
          </w:tcPr>
          <w:p w14:paraId="3BEA7282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82" w:type="dxa"/>
          </w:tcPr>
          <w:p w14:paraId="2C37A9A3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мещение в школьном инстаграмм материалов акций и конкурсов:</w:t>
            </w:r>
          </w:p>
          <w:p w14:paraId="6E73A5D5" w14:textId="77777777" w:rsidR="006D747B" w:rsidRPr="003A0E68" w:rsidRDefault="006D747B" w:rsidP="0038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- «Самый читающий класс»,</w:t>
            </w:r>
          </w:p>
          <w:p w14:paraId="65ADD17D" w14:textId="77777777" w:rsidR="006D747B" w:rsidRPr="003A0E68" w:rsidRDefault="006D747B" w:rsidP="0038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-  «Лучший читатель класса», </w:t>
            </w:r>
          </w:p>
          <w:p w14:paraId="584AA504" w14:textId="77777777" w:rsidR="006D747B" w:rsidRPr="003A0E68" w:rsidRDefault="006D747B" w:rsidP="0038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плакатов и рисунков «Герои моей любимой книги»,  </w:t>
            </w:r>
          </w:p>
          <w:p w14:paraId="42A966EA" w14:textId="77777777" w:rsidR="006D747B" w:rsidRPr="003A0E68" w:rsidRDefault="006D747B" w:rsidP="0038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- агитирующих в пользу чтения </w:t>
            </w:r>
            <w:proofErr w:type="spellStart"/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тематичесские</w:t>
            </w:r>
            <w:proofErr w:type="spellEnd"/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чтецов «Я пишу стихи»</w:t>
            </w:r>
          </w:p>
          <w:p w14:paraId="77DDFE63" w14:textId="2FB10B85" w:rsidR="006D747B" w:rsidRPr="003A0E68" w:rsidRDefault="006D747B" w:rsidP="00381518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43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</w:t>
            </w: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итературных </w:t>
            </w:r>
            <w:r w:rsidR="00343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енджей,акции</w:t>
            </w: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игр по произведениям </w:t>
            </w:r>
          </w:p>
          <w:p w14:paraId="1A7524F0" w14:textId="77777777" w:rsidR="006D747B" w:rsidRPr="003A0E68" w:rsidRDefault="006D747B" w:rsidP="006D747B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ателей – юбиляров</w:t>
            </w:r>
          </w:p>
        </w:tc>
        <w:tc>
          <w:tcPr>
            <w:tcW w:w="2267" w:type="dxa"/>
            <w:gridSpan w:val="2"/>
          </w:tcPr>
          <w:p w14:paraId="1B16C02A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D6CED8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CA082B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  <w:p w14:paraId="02A808FB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6D30DF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F88A86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E6E0ED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4FE624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3C9C84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4D3896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80BB04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</w:tcPr>
          <w:p w14:paraId="09937148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6D8F20" w14:textId="77777777" w:rsidR="006D747B" w:rsidRPr="003A0E68" w:rsidRDefault="006D747B" w:rsidP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18B2C4" w14:textId="77777777" w:rsidR="006D747B" w:rsidRPr="003A0E68" w:rsidRDefault="006D747B" w:rsidP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я, родители, учащиеся 1-11 кл.</w:t>
            </w:r>
          </w:p>
        </w:tc>
        <w:tc>
          <w:tcPr>
            <w:tcW w:w="2833" w:type="dxa"/>
            <w:gridSpan w:val="2"/>
          </w:tcPr>
          <w:p w14:paraId="4408F8E0" w14:textId="7F993A05" w:rsidR="006D747B" w:rsidRPr="003A0E68" w:rsidRDefault="00EC5F64" w:rsidP="004235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стемова 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74093C6" w14:textId="77777777" w:rsidR="006D747B" w:rsidRPr="003A0E68" w:rsidRDefault="006D747B" w:rsidP="004235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чный актив</w:t>
            </w:r>
          </w:p>
          <w:p w14:paraId="7371EA12" w14:textId="77777777" w:rsidR="006D747B" w:rsidRPr="003A0E68" w:rsidRDefault="006D747B" w:rsidP="004235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  <w:gridSpan w:val="2"/>
            <w:vMerge w:val="restart"/>
          </w:tcPr>
          <w:p w14:paraId="742D97E4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900A3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A3BF8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D945D5" w:rsidRPr="003A0E68" w14:paraId="06676139" w14:textId="77777777" w:rsidTr="006D747B">
        <w:trPr>
          <w:trHeight w:val="416"/>
        </w:trPr>
        <w:tc>
          <w:tcPr>
            <w:tcW w:w="576" w:type="dxa"/>
          </w:tcPr>
          <w:p w14:paraId="2118750D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82" w:type="dxa"/>
          </w:tcPr>
          <w:p w14:paraId="424F30DD" w14:textId="18A51BBA" w:rsidR="006D747B" w:rsidRPr="003A0E68" w:rsidRDefault="006D747B" w:rsidP="00AE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Разработка и размещение на сайте школы и в инстаграм  ролика «</w:t>
            </w:r>
            <w:r w:rsidR="003D24E3">
              <w:rPr>
                <w:rFonts w:ascii="Times New Roman" w:hAnsi="Times New Roman" w:cs="Times New Roman"/>
                <w:sz w:val="28"/>
                <w:szCs w:val="28"/>
              </w:rPr>
              <w:t>Слово писателя о чтений</w:t>
            </w: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gridSpan w:val="2"/>
          </w:tcPr>
          <w:p w14:paraId="73127083" w14:textId="77777777" w:rsidR="006D747B" w:rsidRPr="003A0E68" w:rsidRDefault="006D747B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7356D0" w14:textId="7AD4845D" w:rsidR="006D747B" w:rsidRPr="003A0E68" w:rsidRDefault="00574D3F" w:rsidP="00817D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126" w:type="dxa"/>
            <w:gridSpan w:val="2"/>
          </w:tcPr>
          <w:p w14:paraId="54D641E7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AB1AAD" w14:textId="73DA9C28" w:rsidR="006D747B" w:rsidRPr="003A0E68" w:rsidRDefault="00574D3F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</w:t>
            </w:r>
          </w:p>
        </w:tc>
        <w:tc>
          <w:tcPr>
            <w:tcW w:w="2833" w:type="dxa"/>
            <w:gridSpan w:val="2"/>
          </w:tcPr>
          <w:p w14:paraId="02F3C090" w14:textId="360A1ADB" w:rsidR="006D747B" w:rsidRPr="003A0E68" w:rsidRDefault="00EC5F64" w:rsidP="00493C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5C2EF368" w14:textId="77777777" w:rsidR="006D747B" w:rsidRPr="003A0E68" w:rsidRDefault="006D747B" w:rsidP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чный актив</w:t>
            </w:r>
          </w:p>
        </w:tc>
        <w:tc>
          <w:tcPr>
            <w:tcW w:w="2345" w:type="dxa"/>
            <w:gridSpan w:val="2"/>
            <w:vMerge/>
          </w:tcPr>
          <w:p w14:paraId="103CC53D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45D5" w:rsidRPr="003A0E68" w14:paraId="0C4A0D09" w14:textId="77777777" w:rsidTr="006D747B">
        <w:trPr>
          <w:trHeight w:val="1836"/>
        </w:trPr>
        <w:tc>
          <w:tcPr>
            <w:tcW w:w="576" w:type="dxa"/>
          </w:tcPr>
          <w:p w14:paraId="470973B1" w14:textId="77777777" w:rsidR="006D747B" w:rsidRPr="003A0E68" w:rsidRDefault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82" w:type="dxa"/>
          </w:tcPr>
          <w:p w14:paraId="50A818AE" w14:textId="77777777" w:rsidR="006D747B" w:rsidRPr="003A0E68" w:rsidRDefault="006D747B" w:rsidP="00AE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Создание памяток:</w:t>
            </w:r>
          </w:p>
          <w:p w14:paraId="5BC79AB5" w14:textId="77777777" w:rsidR="006D747B" w:rsidRPr="003A0E68" w:rsidRDefault="006D747B" w:rsidP="00AE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 xml:space="preserve"> «Учусь читать»</w:t>
            </w:r>
          </w:p>
          <w:p w14:paraId="1387073F" w14:textId="77777777" w:rsidR="006D747B" w:rsidRPr="003A0E68" w:rsidRDefault="006D747B" w:rsidP="00AE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«Я читаю на трех языках»</w:t>
            </w:r>
          </w:p>
          <w:p w14:paraId="3E2DA82B" w14:textId="77777777" w:rsidR="006D747B" w:rsidRPr="003A0E68" w:rsidRDefault="006D747B" w:rsidP="00AE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</w:rPr>
              <w:t>«Читаю и запоминаю»</w:t>
            </w:r>
          </w:p>
        </w:tc>
        <w:tc>
          <w:tcPr>
            <w:tcW w:w="2267" w:type="dxa"/>
            <w:gridSpan w:val="2"/>
          </w:tcPr>
          <w:p w14:paraId="789960DF" w14:textId="77777777" w:rsidR="006D747B" w:rsidRPr="003A0E68" w:rsidRDefault="006D747B" w:rsidP="00444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263064" w14:textId="77777777" w:rsidR="006D747B" w:rsidRPr="003A0E68" w:rsidRDefault="006D747B" w:rsidP="00444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1B3D06" w14:textId="77777777" w:rsidR="006D747B" w:rsidRPr="003A0E68" w:rsidRDefault="006D747B" w:rsidP="00444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  <w:p w14:paraId="1B010113" w14:textId="77777777" w:rsidR="006D747B" w:rsidRPr="003A0E68" w:rsidRDefault="006D747B" w:rsidP="00444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92ECFA" w14:textId="77777777" w:rsidR="006D747B" w:rsidRPr="003A0E68" w:rsidRDefault="006D747B" w:rsidP="00444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99F9B3" w14:textId="77777777" w:rsidR="006D747B" w:rsidRPr="003A0E68" w:rsidRDefault="006D747B" w:rsidP="00444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0D41CA" w14:textId="77777777" w:rsidR="006D747B" w:rsidRPr="003A0E68" w:rsidRDefault="006D747B" w:rsidP="00444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A19C4D" w14:textId="77777777" w:rsidR="006D747B" w:rsidRPr="003A0E68" w:rsidRDefault="006D747B" w:rsidP="00444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F61F78" w14:textId="77777777" w:rsidR="006D747B" w:rsidRPr="003A0E68" w:rsidRDefault="006D747B" w:rsidP="00444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2240BE" w14:textId="77777777" w:rsidR="006D747B" w:rsidRPr="003A0E68" w:rsidRDefault="006D747B" w:rsidP="00444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1AA67E" w14:textId="77777777" w:rsidR="006D747B" w:rsidRPr="003A0E68" w:rsidRDefault="006D747B" w:rsidP="004444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</w:tcPr>
          <w:p w14:paraId="35721813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1264BF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AFD70A" w14:textId="77777777" w:rsidR="006D747B" w:rsidRPr="003A0E68" w:rsidRDefault="006D747B" w:rsidP="002365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7 кл</w:t>
            </w:r>
          </w:p>
        </w:tc>
        <w:tc>
          <w:tcPr>
            <w:tcW w:w="2833" w:type="dxa"/>
            <w:gridSpan w:val="2"/>
          </w:tcPr>
          <w:p w14:paraId="6E596C13" w14:textId="1231E921" w:rsidR="006D747B" w:rsidRPr="003A0E68" w:rsidRDefault="00EC5F64" w:rsidP="00456B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D747B"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779406CA" w14:textId="77777777" w:rsidR="006D747B" w:rsidRPr="003A0E68" w:rsidRDefault="006D747B" w:rsidP="006D7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чный актив</w:t>
            </w:r>
          </w:p>
        </w:tc>
        <w:tc>
          <w:tcPr>
            <w:tcW w:w="2345" w:type="dxa"/>
            <w:gridSpan w:val="2"/>
            <w:vMerge/>
          </w:tcPr>
          <w:p w14:paraId="04D57730" w14:textId="77777777" w:rsidR="006D747B" w:rsidRPr="003A0E68" w:rsidRDefault="006D747B" w:rsidP="009629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FE2C646" w14:textId="5F543AE4" w:rsidR="00526816" w:rsidRDefault="0052681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D643277" w14:textId="47F0DFD0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EC70D91" w14:textId="3560802B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221BB46" w14:textId="731A5B78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5341223" w14:textId="49A8B92F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8D50C33" w14:textId="5041EF58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C87F59D" w14:textId="56E63810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901A836" w14:textId="2F9EF6C3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06D53D6" w14:textId="7D35E6AB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7DF3B97" w14:textId="69FDCC78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89A15C6" w14:textId="5A422246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629AD00" w14:textId="77DE9D1B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23E1948" w14:textId="135CBE65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800D6FF" w14:textId="0344D838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3279F2F" w14:textId="22128274" w:rsidR="008F53E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B236557" w14:textId="77777777" w:rsidR="008F53E8" w:rsidRPr="003A0E68" w:rsidRDefault="008F53E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F53E8" w:rsidRPr="003A0E68" w:rsidSect="006D747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5122"/>
    <w:multiLevelType w:val="hybridMultilevel"/>
    <w:tmpl w:val="CBB68FCA"/>
    <w:lvl w:ilvl="0" w:tplc="172EA6F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84238"/>
    <w:multiLevelType w:val="hybridMultilevel"/>
    <w:tmpl w:val="C570EC16"/>
    <w:lvl w:ilvl="0" w:tplc="0A802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816"/>
    <w:rsid w:val="00003BC6"/>
    <w:rsid w:val="00093DD0"/>
    <w:rsid w:val="000B44AA"/>
    <w:rsid w:val="0029175D"/>
    <w:rsid w:val="002F4D46"/>
    <w:rsid w:val="00306BB9"/>
    <w:rsid w:val="00307865"/>
    <w:rsid w:val="00325054"/>
    <w:rsid w:val="00343D59"/>
    <w:rsid w:val="00345182"/>
    <w:rsid w:val="00381518"/>
    <w:rsid w:val="00393662"/>
    <w:rsid w:val="003A0E68"/>
    <w:rsid w:val="003D24E3"/>
    <w:rsid w:val="003F6654"/>
    <w:rsid w:val="00422C90"/>
    <w:rsid w:val="00447444"/>
    <w:rsid w:val="004B40D2"/>
    <w:rsid w:val="004C2136"/>
    <w:rsid w:val="0051601E"/>
    <w:rsid w:val="00520483"/>
    <w:rsid w:val="00526816"/>
    <w:rsid w:val="00574D3F"/>
    <w:rsid w:val="005816B3"/>
    <w:rsid w:val="005A19D8"/>
    <w:rsid w:val="005A7368"/>
    <w:rsid w:val="005D11C5"/>
    <w:rsid w:val="00604E4E"/>
    <w:rsid w:val="00611B2A"/>
    <w:rsid w:val="006204B2"/>
    <w:rsid w:val="00644588"/>
    <w:rsid w:val="00672A26"/>
    <w:rsid w:val="006A6CC2"/>
    <w:rsid w:val="006D747B"/>
    <w:rsid w:val="00715C07"/>
    <w:rsid w:val="00772DB0"/>
    <w:rsid w:val="0078315F"/>
    <w:rsid w:val="0081114B"/>
    <w:rsid w:val="008C0045"/>
    <w:rsid w:val="008C0E82"/>
    <w:rsid w:val="008F53E8"/>
    <w:rsid w:val="008F60BB"/>
    <w:rsid w:val="00931C3D"/>
    <w:rsid w:val="0093222F"/>
    <w:rsid w:val="009A54C4"/>
    <w:rsid w:val="009B0E15"/>
    <w:rsid w:val="009C242A"/>
    <w:rsid w:val="00A930B2"/>
    <w:rsid w:val="00AA2184"/>
    <w:rsid w:val="00B34241"/>
    <w:rsid w:val="00B778FF"/>
    <w:rsid w:val="00BA6EEB"/>
    <w:rsid w:val="00BD26E5"/>
    <w:rsid w:val="00C40E48"/>
    <w:rsid w:val="00D02B5A"/>
    <w:rsid w:val="00D11076"/>
    <w:rsid w:val="00D36D46"/>
    <w:rsid w:val="00D945D5"/>
    <w:rsid w:val="00E02DC7"/>
    <w:rsid w:val="00E27D17"/>
    <w:rsid w:val="00EC5F64"/>
    <w:rsid w:val="00ED2609"/>
    <w:rsid w:val="00F708B5"/>
    <w:rsid w:val="00F922DE"/>
    <w:rsid w:val="00FD611B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B814"/>
  <w15:docId w15:val="{4378D7E5-22CE-46B6-99A4-FCA6A8E1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2F28-D1B4-4A00-9286-9C662BA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лай</dc:creator>
  <cp:lastModifiedBy>1</cp:lastModifiedBy>
  <cp:revision>33</cp:revision>
  <cp:lastPrinted>2021-01-21T09:49:00Z</cp:lastPrinted>
  <dcterms:created xsi:type="dcterms:W3CDTF">2021-02-16T03:55:00Z</dcterms:created>
  <dcterms:modified xsi:type="dcterms:W3CDTF">2021-11-18T06:13:00Z</dcterms:modified>
</cp:coreProperties>
</file>